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2619" w14:textId="1E7079B3" w:rsidR="00FC1C5D" w:rsidRPr="00FC1C5D" w:rsidRDefault="00FC1C5D" w:rsidP="00776043">
      <w:pPr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FC1C5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RESPONSE TO </w:t>
      </w:r>
      <w:r w:rsidR="00777CE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EDITORIAL COMMENTS</w:t>
      </w:r>
    </w:p>
    <w:p w14:paraId="444D4CB2" w14:textId="77777777" w:rsidR="00FC1C5D" w:rsidRPr="0014431A" w:rsidRDefault="00FC1C5D" w:rsidP="00776043">
      <w:pPr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14431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umanized NSG mouse models of HIV infection: chronic, acute, and reactivation models</w:t>
      </w:r>
    </w:p>
    <w:p w14:paraId="64842AAC" w14:textId="15DE6BD5" w:rsidR="00FC1C5D" w:rsidRPr="0014431A" w:rsidRDefault="00FC1C5D" w:rsidP="00776043">
      <w:pPr>
        <w:jc w:val="center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14431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JoVE60315</w:t>
      </w:r>
      <w:r w:rsidR="00777CE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_R1</w:t>
      </w:r>
    </w:p>
    <w:p w14:paraId="0CE08C27" w14:textId="1D6D7A01" w:rsidR="0014431A" w:rsidRPr="0014431A" w:rsidRDefault="0014431A" w:rsidP="00776043">
      <w:pPr>
        <w:jc w:val="center"/>
        <w:rPr>
          <w:rFonts w:ascii="Arial" w:eastAsia="Times New Roman" w:hAnsi="Arial" w:cs="Arial"/>
          <w:b/>
          <w:bCs/>
        </w:rPr>
      </w:pPr>
    </w:p>
    <w:p w14:paraId="151FF888" w14:textId="62914FA0" w:rsidR="00427552" w:rsidRDefault="00427552" w:rsidP="00777CEF">
      <w:pPr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Dear editor,</w:t>
      </w:r>
    </w:p>
    <w:p w14:paraId="7BA885B0" w14:textId="0B1DA59B" w:rsidR="00427552" w:rsidRDefault="00427552" w:rsidP="00777CEF">
      <w:pPr>
        <w:rPr>
          <w:rFonts w:ascii="Arial" w:eastAsia="Times New Roman" w:hAnsi="Arial" w:cs="Arial"/>
          <w:b/>
          <w:bCs/>
          <w:color w:val="222222"/>
        </w:rPr>
      </w:pPr>
    </w:p>
    <w:p w14:paraId="4E6756FB" w14:textId="6D80BE29" w:rsidR="00427552" w:rsidRDefault="00427552" w:rsidP="00777CEF">
      <w:pPr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Thank you for working with us to improve this manuscript. The following are the answers to your comments.</w:t>
      </w:r>
    </w:p>
    <w:p w14:paraId="1B9E1AC3" w14:textId="77777777" w:rsidR="00427552" w:rsidRDefault="00427552" w:rsidP="00777CEF">
      <w:pPr>
        <w:rPr>
          <w:rFonts w:ascii="Arial" w:eastAsia="Times New Roman" w:hAnsi="Arial" w:cs="Arial"/>
          <w:b/>
          <w:bCs/>
          <w:color w:val="222222"/>
        </w:rPr>
      </w:pPr>
    </w:p>
    <w:p w14:paraId="4576065F" w14:textId="068E4949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b/>
          <w:bCs/>
          <w:color w:val="222222"/>
        </w:rPr>
        <w:t>Editorial comments:</w:t>
      </w:r>
      <w:r w:rsidRPr="00777CEF">
        <w:rPr>
          <w:rFonts w:ascii="Arial" w:eastAsia="Times New Roman" w:hAnsi="Arial" w:cs="Arial"/>
          <w:b/>
          <w:bCs/>
          <w:color w:val="222222"/>
        </w:rPr>
        <w:br/>
      </w:r>
      <w:r w:rsidRPr="00777CEF">
        <w:rPr>
          <w:rFonts w:ascii="Arial" w:eastAsia="Times New Roman" w:hAnsi="Arial" w:cs="Arial"/>
          <w:b/>
          <w:bCs/>
          <w:color w:val="222222"/>
        </w:rPr>
        <w:br/>
        <w:t>1. The editor has formatted the manuscript to match the journal's style. Please retain the same.</w:t>
      </w:r>
    </w:p>
    <w:p w14:paraId="5BDF4BB1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t> </w:t>
      </w:r>
    </w:p>
    <w:p w14:paraId="2067B5B2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b/>
          <w:bCs/>
          <w:color w:val="222222"/>
        </w:rPr>
        <w:t>Response</w:t>
      </w:r>
      <w:r w:rsidRPr="00777CEF">
        <w:rPr>
          <w:rFonts w:ascii="Arial" w:eastAsia="Times New Roman" w:hAnsi="Arial" w:cs="Arial"/>
          <w:color w:val="222222"/>
        </w:rPr>
        <w:t>: As indicated, the manuscript format is retained.</w:t>
      </w:r>
    </w:p>
    <w:p w14:paraId="45B232D3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br/>
        <w:t>2. Please address all the specific minor comments marked in the manuscript.</w:t>
      </w:r>
    </w:p>
    <w:p w14:paraId="6054953A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t> </w:t>
      </w:r>
    </w:p>
    <w:p w14:paraId="27EDC456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b/>
          <w:bCs/>
          <w:color w:val="222222"/>
        </w:rPr>
        <w:t>Response</w:t>
      </w:r>
      <w:r w:rsidRPr="00777CEF">
        <w:rPr>
          <w:rFonts w:ascii="Arial" w:eastAsia="Times New Roman" w:hAnsi="Arial" w:cs="Arial"/>
          <w:color w:val="222222"/>
        </w:rPr>
        <w:t>: As suggested, all the minor comments were addressed in the manuscript.</w:t>
      </w:r>
    </w:p>
    <w:p w14:paraId="6791F127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br/>
        <w:t>3. Once done please proofread the manuscript well for any grammar or spelling issues.</w:t>
      </w:r>
    </w:p>
    <w:p w14:paraId="64DD642B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t> </w:t>
      </w:r>
    </w:p>
    <w:p w14:paraId="1C58C141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b/>
          <w:bCs/>
          <w:color w:val="222222"/>
        </w:rPr>
        <w:t>Response</w:t>
      </w:r>
      <w:r w:rsidRPr="00777CEF">
        <w:rPr>
          <w:rFonts w:ascii="Arial" w:eastAsia="Times New Roman" w:hAnsi="Arial" w:cs="Arial"/>
          <w:color w:val="222222"/>
        </w:rPr>
        <w:t>: The manuscript was proofread for any errors.</w:t>
      </w:r>
    </w:p>
    <w:p w14:paraId="13FAA937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br/>
        <w:t>4. Once done please also ensure that the highlight is no more than 2.75 pages including headings and spacings.</w:t>
      </w:r>
    </w:p>
    <w:p w14:paraId="123A6B37" w14:textId="77777777" w:rsidR="00777CEF" w:rsidRPr="00777CEF" w:rsidRDefault="00777CEF" w:rsidP="00777CEF">
      <w:pPr>
        <w:rPr>
          <w:rFonts w:ascii="Calibri" w:eastAsia="Times New Roman" w:hAnsi="Calibri" w:cs="Calibri"/>
          <w:color w:val="000000"/>
        </w:rPr>
      </w:pPr>
      <w:r w:rsidRPr="00777CEF">
        <w:rPr>
          <w:rFonts w:ascii="Arial" w:eastAsia="Times New Roman" w:hAnsi="Arial" w:cs="Arial"/>
          <w:color w:val="222222"/>
        </w:rPr>
        <w:t> </w:t>
      </w:r>
    </w:p>
    <w:p w14:paraId="662FD45A" w14:textId="7F0C2912" w:rsidR="00777CEF" w:rsidRDefault="00777CEF" w:rsidP="00777CEF">
      <w:pPr>
        <w:rPr>
          <w:rFonts w:ascii="Arial" w:eastAsia="Times New Roman" w:hAnsi="Arial" w:cs="Arial"/>
          <w:color w:val="222222"/>
        </w:rPr>
      </w:pPr>
      <w:r w:rsidRPr="00777CEF">
        <w:rPr>
          <w:rFonts w:ascii="Arial" w:eastAsia="Times New Roman" w:hAnsi="Arial" w:cs="Arial"/>
          <w:b/>
          <w:bCs/>
          <w:color w:val="222222"/>
        </w:rPr>
        <w:t>Response</w:t>
      </w:r>
      <w:r w:rsidRPr="00777CEF">
        <w:rPr>
          <w:rFonts w:ascii="Arial" w:eastAsia="Times New Roman" w:hAnsi="Arial" w:cs="Arial"/>
          <w:color w:val="222222"/>
        </w:rPr>
        <w:t>: The highlights include 2.75 pages (from steps 1 to 3).</w:t>
      </w:r>
    </w:p>
    <w:p w14:paraId="10909340" w14:textId="156DAD88" w:rsidR="00427552" w:rsidRDefault="00427552" w:rsidP="00777CEF">
      <w:pPr>
        <w:rPr>
          <w:rFonts w:ascii="Calibri" w:eastAsia="Times New Roman" w:hAnsi="Calibri" w:cs="Calibri"/>
          <w:color w:val="000000"/>
        </w:rPr>
      </w:pPr>
    </w:p>
    <w:p w14:paraId="2BA7057C" w14:textId="7CDD89B2" w:rsidR="00427552" w:rsidRDefault="00427552" w:rsidP="00777CE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ind regards,</w:t>
      </w:r>
      <w:bookmarkStart w:id="0" w:name="_GoBack"/>
      <w:bookmarkEnd w:id="0"/>
    </w:p>
    <w:p w14:paraId="1D8651EF" w14:textId="4501FEA3" w:rsidR="00427552" w:rsidRDefault="00427552" w:rsidP="00777CEF">
      <w:pPr>
        <w:rPr>
          <w:rFonts w:ascii="Calibri" w:eastAsia="Times New Roman" w:hAnsi="Calibri" w:cs="Calibri"/>
          <w:color w:val="000000"/>
        </w:rPr>
      </w:pPr>
    </w:p>
    <w:p w14:paraId="7892919F" w14:textId="76001975" w:rsidR="00427552" w:rsidRPr="00777CEF" w:rsidRDefault="00427552" w:rsidP="00777CE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an Carlos Zapata</w:t>
      </w:r>
    </w:p>
    <w:p w14:paraId="17644125" w14:textId="5BF99102" w:rsidR="00B8486B" w:rsidRDefault="00B8486B" w:rsidP="00B8486B">
      <w:pPr>
        <w:jc w:val="both"/>
      </w:pPr>
    </w:p>
    <w:sectPr w:rsidR="00B8486B" w:rsidSect="00700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688"/>
    <w:multiLevelType w:val="hybridMultilevel"/>
    <w:tmpl w:val="1EFE40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B3EF5"/>
    <w:multiLevelType w:val="hybridMultilevel"/>
    <w:tmpl w:val="D5ACC1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12A16"/>
    <w:multiLevelType w:val="hybridMultilevel"/>
    <w:tmpl w:val="E69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15CA6"/>
    <w:multiLevelType w:val="hybridMultilevel"/>
    <w:tmpl w:val="78B052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5D"/>
    <w:rsid w:val="00010AD5"/>
    <w:rsid w:val="00027A7F"/>
    <w:rsid w:val="00041D63"/>
    <w:rsid w:val="00044EF1"/>
    <w:rsid w:val="000A27C4"/>
    <w:rsid w:val="000A5691"/>
    <w:rsid w:val="0011017D"/>
    <w:rsid w:val="00124B39"/>
    <w:rsid w:val="0014431A"/>
    <w:rsid w:val="0016039D"/>
    <w:rsid w:val="00170D2F"/>
    <w:rsid w:val="00187322"/>
    <w:rsid w:val="001E2554"/>
    <w:rsid w:val="001E2B76"/>
    <w:rsid w:val="001F7098"/>
    <w:rsid w:val="00251D34"/>
    <w:rsid w:val="00261601"/>
    <w:rsid w:val="002667E2"/>
    <w:rsid w:val="0027798C"/>
    <w:rsid w:val="00280109"/>
    <w:rsid w:val="002A6282"/>
    <w:rsid w:val="002B54E6"/>
    <w:rsid w:val="002E23DB"/>
    <w:rsid w:val="00381255"/>
    <w:rsid w:val="003842C2"/>
    <w:rsid w:val="003B394F"/>
    <w:rsid w:val="003F470A"/>
    <w:rsid w:val="00427552"/>
    <w:rsid w:val="00463F45"/>
    <w:rsid w:val="00471455"/>
    <w:rsid w:val="004A41B9"/>
    <w:rsid w:val="004A63DE"/>
    <w:rsid w:val="004C45BF"/>
    <w:rsid w:val="00530A99"/>
    <w:rsid w:val="00534AE7"/>
    <w:rsid w:val="0057631F"/>
    <w:rsid w:val="005A4151"/>
    <w:rsid w:val="005A6AA8"/>
    <w:rsid w:val="005C543C"/>
    <w:rsid w:val="005E2EBA"/>
    <w:rsid w:val="005E416E"/>
    <w:rsid w:val="00614A60"/>
    <w:rsid w:val="00635A92"/>
    <w:rsid w:val="00636D3D"/>
    <w:rsid w:val="00664D84"/>
    <w:rsid w:val="00691EF2"/>
    <w:rsid w:val="00700180"/>
    <w:rsid w:val="007152D1"/>
    <w:rsid w:val="0072302F"/>
    <w:rsid w:val="0076054B"/>
    <w:rsid w:val="00776043"/>
    <w:rsid w:val="00777CEF"/>
    <w:rsid w:val="007C32FC"/>
    <w:rsid w:val="007D022C"/>
    <w:rsid w:val="008419E8"/>
    <w:rsid w:val="00841C71"/>
    <w:rsid w:val="0087238B"/>
    <w:rsid w:val="008847EB"/>
    <w:rsid w:val="009379DD"/>
    <w:rsid w:val="00953A62"/>
    <w:rsid w:val="009E0431"/>
    <w:rsid w:val="00AB0DAC"/>
    <w:rsid w:val="00AB7BAF"/>
    <w:rsid w:val="00AF08DF"/>
    <w:rsid w:val="00B010D6"/>
    <w:rsid w:val="00B248CD"/>
    <w:rsid w:val="00B24D72"/>
    <w:rsid w:val="00B52C9D"/>
    <w:rsid w:val="00B75D44"/>
    <w:rsid w:val="00B8486B"/>
    <w:rsid w:val="00BD639E"/>
    <w:rsid w:val="00C1087A"/>
    <w:rsid w:val="00C33E93"/>
    <w:rsid w:val="00C6665B"/>
    <w:rsid w:val="00C77C35"/>
    <w:rsid w:val="00CC53E6"/>
    <w:rsid w:val="00D62354"/>
    <w:rsid w:val="00D82746"/>
    <w:rsid w:val="00D85E8E"/>
    <w:rsid w:val="00DA6980"/>
    <w:rsid w:val="00DC2A8F"/>
    <w:rsid w:val="00E02CEC"/>
    <w:rsid w:val="00E859D6"/>
    <w:rsid w:val="00EA32B4"/>
    <w:rsid w:val="00EE79CE"/>
    <w:rsid w:val="00EF0E4B"/>
    <w:rsid w:val="00F233A8"/>
    <w:rsid w:val="00F24141"/>
    <w:rsid w:val="00F77104"/>
    <w:rsid w:val="00F811EF"/>
    <w:rsid w:val="00F86AB1"/>
    <w:rsid w:val="00F97943"/>
    <w:rsid w:val="00FB3FEF"/>
    <w:rsid w:val="00FB74C4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A968E"/>
  <w15:chartTrackingRefBased/>
  <w15:docId w15:val="{C286B648-0EB1-4340-A739-ECC0D6D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1C5D"/>
    <w:rPr>
      <w:b/>
      <w:bCs/>
    </w:rPr>
  </w:style>
  <w:style w:type="character" w:customStyle="1" w:styleId="apple-converted-space">
    <w:name w:val="apple-converted-space"/>
    <w:basedOn w:val="DefaultParagraphFont"/>
    <w:rsid w:val="00FC1C5D"/>
  </w:style>
  <w:style w:type="character" w:styleId="CommentReference">
    <w:name w:val="annotation reference"/>
    <w:basedOn w:val="DefaultParagraphFont"/>
    <w:uiPriority w:val="99"/>
    <w:semiHidden/>
    <w:unhideWhenUsed/>
    <w:rsid w:val="0016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9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BEFB9-F75A-0742-9204-FE3A1DB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s, Federico</dc:creator>
  <cp:keywords/>
  <dc:description/>
  <cp:lastModifiedBy>Microsoft Office User</cp:lastModifiedBy>
  <cp:revision>56</cp:revision>
  <dcterms:created xsi:type="dcterms:W3CDTF">2019-06-25T18:47:00Z</dcterms:created>
  <dcterms:modified xsi:type="dcterms:W3CDTF">2019-07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frontiers-in-immunology</vt:lpwstr>
  </property>
  <property fmtid="{D5CDD505-2E9C-101B-9397-08002B2CF9AE}" pid="3" name="Mendeley Recent Style Name 0_1">
    <vt:lpwstr>Frontiers in Immunology</vt:lpwstr>
  </property>
  <property fmtid="{D5CDD505-2E9C-101B-9397-08002B2CF9AE}" pid="4" name="Mendeley Recent Style Id 1_1">
    <vt:lpwstr>http://www.zotero.org/styles/journal-of-clinical-virology</vt:lpwstr>
  </property>
  <property fmtid="{D5CDD505-2E9C-101B-9397-08002B2CF9AE}" pid="5" name="Mendeley Recent Style Name 1_1">
    <vt:lpwstr>Journal of Clinical Virology</vt:lpwstr>
  </property>
  <property fmtid="{D5CDD505-2E9C-101B-9397-08002B2CF9AE}" pid="6" name="Mendeley Recent Style Id 2_1">
    <vt:lpwstr>http://www.zotero.org/styles/journal-of-infectious-diseases</vt:lpwstr>
  </property>
  <property fmtid="{D5CDD505-2E9C-101B-9397-08002B2CF9AE}" pid="7" name="Mendeley Recent Style Name 2_1">
    <vt:lpwstr>Journal of Infectious Diseases</vt:lpwstr>
  </property>
  <property fmtid="{D5CDD505-2E9C-101B-9397-08002B2CF9AE}" pid="8" name="Mendeley Recent Style Id 3_1">
    <vt:lpwstr>http://www.zotero.org/styles/journal-of-visualized-experiments</vt:lpwstr>
  </property>
  <property fmtid="{D5CDD505-2E9C-101B-9397-08002B2CF9AE}" pid="9" name="Mendeley Recent Style Name 3_1">
    <vt:lpwstr>Journal of Visualized Experiments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plos-pathogens</vt:lpwstr>
  </property>
  <property fmtid="{D5CDD505-2E9C-101B-9397-08002B2CF9AE}" pid="17" name="Mendeley Recent Style Name 7_1">
    <vt:lpwstr>PLOS Pathogens</vt:lpwstr>
  </property>
  <property fmtid="{D5CDD505-2E9C-101B-9397-08002B2CF9AE}" pid="18" name="Mendeley Recent Style Id 8_1">
    <vt:lpwstr>http://www.zotero.org/styles/pathogens</vt:lpwstr>
  </property>
  <property fmtid="{D5CDD505-2E9C-101B-9397-08002B2CF9AE}" pid="19" name="Mendeley Recent Style Name 8_1">
    <vt:lpwstr>Pathogen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